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0771D95"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over-the-counter),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7F170371" w14:textId="65D06B39" w:rsidR="0011005D" w:rsidRDefault="0011005D" w:rsidP="00B40CCD"/>
    <w:p w14:paraId="572D8A77" w14:textId="77777777" w:rsidR="00EF2448" w:rsidRDefault="00EF2448" w:rsidP="00B40CCD"/>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1D4E8A88"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 xml:space="preserve">f the student wants to independently carry and take their own medicine at school, they must have </w:t>
      </w:r>
      <w:r w:rsidR="006A62E6">
        <w:rPr>
          <w:b/>
          <w:bCs/>
          <w:sz w:val="22"/>
          <w:szCs w:val="22"/>
        </w:rPr>
        <w:t xml:space="preserve">Sarah </w:t>
      </w:r>
      <w:r w:rsidR="0017570E">
        <w:rPr>
          <w:b/>
          <w:bCs/>
          <w:sz w:val="22"/>
          <w:szCs w:val="22"/>
        </w:rPr>
        <w:t>R</w:t>
      </w:r>
      <w:r w:rsidR="006A62E6">
        <w:rPr>
          <w:b/>
          <w:bCs/>
          <w:sz w:val="22"/>
          <w:szCs w:val="22"/>
        </w:rPr>
        <w:t>ose Principals</w:t>
      </w:r>
      <w:r w:rsidRPr="00553C0A">
        <w:rPr>
          <w:b/>
          <w:bCs/>
          <w:sz w:val="22"/>
          <w:szCs w:val="22"/>
        </w:rPr>
        <w:t xml:space="preserve"> approval. </w:t>
      </w:r>
      <w:r w:rsidRPr="00553C0A">
        <w:rPr>
          <w:sz w:val="22"/>
          <w:szCs w:val="22"/>
        </w:rPr>
        <w:t xml:space="preserve">Please contact </w:t>
      </w:r>
      <w:r w:rsidR="006A62E6">
        <w:rPr>
          <w:sz w:val="22"/>
          <w:szCs w:val="22"/>
        </w:rPr>
        <w:t>03 54283691.</w:t>
      </w:r>
      <w:r w:rsidRPr="00553C0A">
        <w:rPr>
          <w:sz w:val="22"/>
          <w:szCs w:val="22"/>
        </w:rPr>
        <w:t xml:space="preserv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086CCF9F" w:rsidR="00EA393E" w:rsidRPr="00553C0A" w:rsidRDefault="00EA393E" w:rsidP="00553C0A">
      <w:pPr>
        <w:pStyle w:val="Intro"/>
        <w:spacing w:before="240" w:after="240"/>
        <w:rPr>
          <w:b/>
          <w:bCs/>
          <w:sz w:val="22"/>
          <w:szCs w:val="22"/>
        </w:rPr>
      </w:pPr>
      <w:r w:rsidRPr="00553C0A">
        <w:rPr>
          <w:b/>
          <w:bCs/>
          <w:sz w:val="22"/>
          <w:szCs w:val="22"/>
        </w:rPr>
        <w:t xml:space="preserve">If you have questions or need help with this form, speak with our school on </w:t>
      </w:r>
      <w:r w:rsidR="00287274">
        <w:rPr>
          <w:sz w:val="22"/>
          <w:szCs w:val="22"/>
        </w:rPr>
        <w:t>03 5428 3691.</w:t>
      </w:r>
      <w:r w:rsidRPr="00553C0A">
        <w:rPr>
          <w:b/>
          <w:bCs/>
          <w:sz w:val="22"/>
          <w:szCs w:val="22"/>
        </w:rPr>
        <w:t xml:space="preserve"> </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1E838788" w14:textId="74D5AF14" w:rsidR="00037ED6" w:rsidRDefault="00397226" w:rsidP="00397226">
            <w:pPr>
              <w:pStyle w:val="Heading3"/>
              <w:spacing w:before="240" w:after="240"/>
              <w:jc w:val="both"/>
              <w:rPr>
                <w:rStyle w:val="FootnoteReference"/>
                <w:rFonts w:ascii="Times New Roman" w:hAnsi="Times New Roman" w:cs="Times New Roman"/>
                <w:color w:val="auto"/>
                <w:sz w:val="22"/>
                <w:szCs w:val="24"/>
                <w:vertAlign w:val="baseline"/>
              </w:rPr>
            </w:pPr>
            <w:r w:rsidRPr="00397226">
              <w:rPr>
                <w:rFonts w:asciiTheme="minorHAnsi" w:eastAsiaTheme="minorHAnsi" w:hAnsiTheme="minorHAnsi" w:cs="Times New Roman (Body CS)"/>
                <w:b w:val="0"/>
                <w:bCs w:val="0"/>
                <w:sz w:val="22"/>
                <w:szCs w:val="22"/>
              </w:rPr>
              <w:t>For further information on this Notice, or to request access and correction of personal information, please email (</w:t>
            </w:r>
            <w:r w:rsidR="00287274">
              <w:rPr>
                <w:rFonts w:asciiTheme="minorHAnsi" w:eastAsiaTheme="minorHAnsi" w:hAnsiTheme="minorHAnsi" w:cs="Times New Roman (Body CS)"/>
                <w:b w:val="0"/>
                <w:bCs w:val="0"/>
                <w:sz w:val="22"/>
                <w:szCs w:val="22"/>
              </w:rPr>
              <w:t>Gisborne.</w:t>
            </w:r>
            <w:r w:rsidR="0017570E">
              <w:rPr>
                <w:rFonts w:asciiTheme="minorHAnsi" w:eastAsiaTheme="minorHAnsi" w:hAnsiTheme="minorHAnsi" w:cs="Times New Roman (Body CS)"/>
                <w:b w:val="0"/>
                <w:bCs w:val="0"/>
                <w:sz w:val="22"/>
                <w:szCs w:val="22"/>
              </w:rPr>
              <w:t>sc@education.vic.gov.au</w:t>
            </w:r>
            <w:r w:rsidRPr="00397226">
              <w:rPr>
                <w:rFonts w:asciiTheme="minorHAnsi" w:eastAsiaTheme="minorHAnsi" w:hAnsiTheme="minorHAnsi" w:cs="Times New Roman (Body CS)"/>
                <w:b w:val="0"/>
                <w:bCs w:val="0"/>
                <w:sz w:val="22"/>
                <w:szCs w:val="22"/>
              </w:rPr>
              <w:t>).</w:t>
            </w:r>
          </w:p>
        </w:tc>
      </w:tr>
    </w:tbl>
    <w:p w14:paraId="0D7BD0AE" w14:textId="77777777" w:rsidR="00672FD1" w:rsidRDefault="00672FD1"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6"/>
          <w:pgSz w:w="11900" w:h="16840"/>
          <w:pgMar w:top="1276" w:right="720" w:bottom="720" w:left="720" w:header="227" w:footer="359" w:gutter="0"/>
          <w:cols w:space="708"/>
          <w:docGrid w:linePitch="360"/>
        </w:sectPr>
      </w:pPr>
    </w:p>
    <w:p w14:paraId="70CE5B8B" w14:textId="279800CC" w:rsidR="00800CAE" w:rsidRPr="00973D7E" w:rsidRDefault="00973D7E" w:rsidP="00C45A9F">
      <w:pPr>
        <w:pStyle w:val="Heading3"/>
        <w:spacing w:before="240" w:line="240" w:lineRule="auto"/>
        <w:rPr>
          <w:rFonts w:ascii="Times New Roman" w:hAnsi="Times New Roman" w:cs="Times New Roman"/>
          <w:b/>
          <w:bCs w:val="0"/>
          <w:color w:val="auto"/>
          <w:sz w:val="36"/>
          <w:szCs w:val="36"/>
        </w:rPr>
      </w:pPr>
      <w:r w:rsidRPr="00973D7E">
        <w:rPr>
          <w:b/>
          <w:bCs w:val="0"/>
          <w:sz w:val="36"/>
          <w:szCs w:val="36"/>
        </w:rPr>
        <w:t>Medication Authority Form</w:t>
      </w: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7799"/>
        <w:gridCol w:w="2969"/>
      </w:tblGrid>
      <w:tr w:rsidR="009A096A" w14:paraId="63506AD5" w14:textId="77777777" w:rsidTr="00F12B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43D100B2" w14:textId="77777777" w:rsidR="009A096A" w:rsidRPr="00C949DE" w:rsidRDefault="009A096A" w:rsidP="006E3F1B">
            <w:pPr>
              <w:spacing w:before="0" w:after="0"/>
              <w:rPr>
                <w:b w:val="0"/>
                <w:bCs w:val="0"/>
                <w:sz w:val="18"/>
                <w:szCs w:val="18"/>
              </w:rPr>
            </w:pPr>
            <w:r w:rsidRPr="00C949DE">
              <w:rPr>
                <w:color w:val="auto"/>
                <w:sz w:val="18"/>
                <w:szCs w:val="18"/>
              </w:rPr>
              <w:t>Student name:</w:t>
            </w:r>
          </w:p>
        </w:tc>
        <w:tc>
          <w:tcPr>
            <w:tcW w:w="2969"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9A096A" w14:paraId="59C6D06A" w14:textId="77777777" w:rsidTr="001D4D35">
        <w:trPr>
          <w:trHeight w:val="1431"/>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13572355" w14:textId="71C67D3E" w:rsidR="009A096A" w:rsidRPr="000170BD" w:rsidRDefault="0070516B" w:rsidP="006E3F1B">
            <w:pPr>
              <w:spacing w:before="0" w:after="0"/>
              <w:rPr>
                <w:b w:val="0"/>
                <w:bCs w:val="0"/>
                <w:sz w:val="36"/>
                <w:szCs w:val="36"/>
              </w:rPr>
            </w:pPr>
            <w:r>
              <w:rPr>
                <w:b w:val="0"/>
                <w:bCs w:val="0"/>
                <w:sz w:val="36"/>
                <w:szCs w:val="36"/>
              </w:rPr>
              <w:t xml:space="preserve">                                        </w:t>
            </w:r>
          </w:p>
        </w:tc>
        <w:tc>
          <w:tcPr>
            <w:tcW w:w="2969" w:type="dxa"/>
            <w:vAlign w:val="center"/>
          </w:tcPr>
          <w:p w14:paraId="10F31DB1" w14:textId="0609105D" w:rsidR="00B45918" w:rsidRPr="000170BD" w:rsidRDefault="00B45918"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B36466E" w14:textId="77777777" w:rsidR="009A096A" w:rsidRDefault="009A096A" w:rsidP="006E3F1B">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9A096A" w14:paraId="15808665" w14:textId="77777777" w:rsidTr="00F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2C38AE39" w14:textId="77777777" w:rsidR="009A096A" w:rsidRPr="006E3F1B" w:rsidRDefault="009A096A" w:rsidP="00DF5DB4">
            <w:pPr>
              <w:tabs>
                <w:tab w:val="left" w:pos="2280"/>
              </w:tabs>
              <w:spacing w:before="0" w:after="0" w:line="240" w:lineRule="auto"/>
              <w:rPr>
                <w:color w:val="FFFFFF" w:themeColor="background1"/>
                <w:sz w:val="4"/>
                <w:szCs w:val="4"/>
              </w:rPr>
            </w:pPr>
          </w:p>
        </w:tc>
      </w:tr>
    </w:tbl>
    <w:p w14:paraId="3D6E1B2D" w14:textId="77777777" w:rsidR="00640A4B" w:rsidRPr="00640A4B" w:rsidRDefault="00640A4B" w:rsidP="00640A4B">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9A096A" w:rsidRPr="00556815" w14:paraId="2CFE80BD"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4A159CB" w14:textId="4BCB6269"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9A096A" w:rsidRPr="00556815" w14:paraId="1FB55A94"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8076" w:type="dxa"/>
            <w:gridSpan w:val="3"/>
            <w:vAlign w:val="center"/>
          </w:tcPr>
          <w:p w14:paraId="48E1F65E" w14:textId="548B43C4" w:rsidR="009A096A" w:rsidRPr="005C30FE"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9A096A" w:rsidRPr="00556815" w14:paraId="1F8CDC83"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2692" w:type="dxa"/>
            <w:vAlign w:val="center"/>
          </w:tcPr>
          <w:p w14:paraId="14BB0F27" w14:textId="7DB38613"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45671B3D" w14:textId="6B2B78DE"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9A096A" w:rsidRPr="00CC702B" w14:paraId="2DEA6D38" w14:textId="77777777" w:rsidTr="0005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56CD17E" w14:textId="4F8DBF7C" w:rsidR="009A096A" w:rsidRPr="004359A2" w:rsidRDefault="009A096A" w:rsidP="00043BD1">
            <w:pPr>
              <w:spacing w:before="0" w:after="0" w:line="240" w:lineRule="auto"/>
              <w:jc w:val="center"/>
              <w:rPr>
                <w:b/>
                <w:bCs/>
                <w:sz w:val="18"/>
                <w:szCs w:val="18"/>
              </w:rPr>
            </w:pPr>
          </w:p>
        </w:tc>
        <w:tc>
          <w:tcPr>
            <w:tcW w:w="2692" w:type="dxa"/>
            <w:vAlign w:val="center"/>
          </w:tcPr>
          <w:p w14:paraId="0AAD8194" w14:textId="3FB9E66D"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3D50C416" w14:textId="59C9C2D5"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E7F581B" w14:textId="77777777" w:rsidR="009A096A"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70796834"/>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give to student</w:t>
            </w:r>
          </w:p>
          <w:p w14:paraId="5663F506" w14:textId="77777777" w:rsidR="009A096A"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1892143222"/>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watch and help student</w:t>
            </w:r>
          </w:p>
          <w:p w14:paraId="53BBD2A0" w14:textId="77777777" w:rsidR="009A096A"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31440663"/>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remind student</w:t>
            </w:r>
          </w:p>
          <w:p w14:paraId="678C3018" w14:textId="77777777" w:rsidR="009A096A"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05943388"/>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udent approved to self-administer</w:t>
            </w:r>
          </w:p>
        </w:tc>
      </w:tr>
    </w:tbl>
    <w:p w14:paraId="01D0885A" w14:textId="77777777" w:rsidR="009A096A" w:rsidRPr="00CC702B"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9A096A" w:rsidRPr="00CC702B" w14:paraId="25A26D09"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032BDA7" w14:textId="2C443A0D"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A096A" w:rsidRPr="00CC702B" w14:paraId="16A66E17"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8079" w:type="dxa"/>
            <w:vAlign w:val="center"/>
          </w:tcPr>
          <w:p w14:paraId="53704F7E" w14:textId="5073C1F0"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9DA2F9E" w14:textId="77777777" w:rsidR="009A096A"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51CF3C4E"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2692" w:type="dxa"/>
            <w:vAlign w:val="center"/>
          </w:tcPr>
          <w:p w14:paraId="1F9CA2B4" w14:textId="50612AC5" w:rsidR="00043BD1"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571AA85C" w14:textId="052C815E" w:rsidR="00043BD1"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34B9AA83" w14:textId="4F7F5ADD" w:rsidR="00043BD1" w:rsidRPr="004359A2" w:rsidRDefault="00722AD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78B0D1E7" w14:textId="77777777" w:rsidR="00043BD1" w:rsidRDefault="00043BD1" w:rsidP="00043BD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043BD1" w14:paraId="476EE764"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2718102" w14:textId="77777777" w:rsidR="00043BD1" w:rsidRPr="006E3F1B" w:rsidRDefault="00043BD1" w:rsidP="00C86CC2">
            <w:pPr>
              <w:tabs>
                <w:tab w:val="left" w:pos="2280"/>
              </w:tabs>
              <w:spacing w:before="0" w:after="0" w:line="240" w:lineRule="auto"/>
              <w:rPr>
                <w:color w:val="FFFFFF" w:themeColor="background1"/>
                <w:sz w:val="4"/>
                <w:szCs w:val="4"/>
              </w:rPr>
            </w:pPr>
          </w:p>
        </w:tc>
      </w:tr>
    </w:tbl>
    <w:p w14:paraId="04AFD3FA" w14:textId="77777777" w:rsidR="00043BD1" w:rsidRPr="00640A4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556815" w14:paraId="6D1C796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6863DFD4" w14:textId="77777777" w:rsidR="00043BD1" w:rsidRPr="00C949DE" w:rsidRDefault="00043BD1" w:rsidP="00C86CC2">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2C93C56" w14:textId="3798A75A"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043BD1" w:rsidRPr="00556815" w14:paraId="09D8B695"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786AF754" w14:textId="77777777" w:rsidR="00043BD1" w:rsidRPr="00C949DE" w:rsidRDefault="00043BD1" w:rsidP="00C86CC2">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3A9F3C4A" w14:textId="60805DBB" w:rsidR="00043BD1" w:rsidRPr="005C30FE"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556815" w14:paraId="339719F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59E1217B" w14:textId="77777777" w:rsidR="00043BD1" w:rsidRPr="00F12B1B" w:rsidRDefault="00043BD1" w:rsidP="00C86CC2">
            <w:pPr>
              <w:spacing w:before="0" w:after="0" w:line="240" w:lineRule="auto"/>
              <w:rPr>
                <w:b/>
                <w:bCs/>
                <w:sz w:val="18"/>
                <w:szCs w:val="18"/>
              </w:rPr>
            </w:pPr>
            <w:r w:rsidRPr="00F12B1B">
              <w:rPr>
                <w:b/>
                <w:bCs/>
                <w:sz w:val="18"/>
                <w:szCs w:val="18"/>
              </w:rPr>
              <w:t xml:space="preserve">Start date: </w:t>
            </w:r>
          </w:p>
        </w:tc>
        <w:tc>
          <w:tcPr>
            <w:tcW w:w="2692" w:type="dxa"/>
            <w:vAlign w:val="center"/>
          </w:tcPr>
          <w:p w14:paraId="2CCE6418" w14:textId="648BC138"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E86A2" w:themeFill="accent5" w:themeFillTint="66"/>
            <w:vAlign w:val="center"/>
          </w:tcPr>
          <w:p w14:paraId="04E2C297" w14:textId="77777777" w:rsidR="00043BD1" w:rsidRPr="00F12B1B"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0A4FD47B" w14:textId="7658E80E"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46CB39A5"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043BD1" w:rsidRPr="00CC702B" w14:paraId="13F422F7" w14:textId="77777777" w:rsidTr="006C3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FE86A2" w:themeFill="accent5" w:themeFillTint="66"/>
            <w:vAlign w:val="center"/>
          </w:tcPr>
          <w:p w14:paraId="7D6F5BE2" w14:textId="77777777" w:rsidR="00043BD1" w:rsidRPr="004359A2" w:rsidRDefault="00043BD1" w:rsidP="00C86CC2">
            <w:pPr>
              <w:spacing w:before="0" w:after="0" w:line="240" w:lineRule="auto"/>
              <w:rPr>
                <w:sz w:val="18"/>
                <w:szCs w:val="18"/>
              </w:rPr>
            </w:pPr>
            <w:r w:rsidRPr="004359A2">
              <w:rPr>
                <w:sz w:val="18"/>
                <w:szCs w:val="18"/>
              </w:rPr>
              <w:t>How much to give (dose)?</w:t>
            </w:r>
          </w:p>
        </w:tc>
        <w:tc>
          <w:tcPr>
            <w:tcW w:w="2692" w:type="dxa"/>
            <w:shd w:val="clear" w:color="auto" w:fill="FE86A2" w:themeFill="accent5" w:themeFillTint="66"/>
            <w:vAlign w:val="center"/>
          </w:tcPr>
          <w:p w14:paraId="3424F15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FE86A2" w:themeFill="accent5" w:themeFillTint="66"/>
            <w:vAlign w:val="center"/>
          </w:tcPr>
          <w:p w14:paraId="084BD41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FE86A2" w:themeFill="accent5" w:themeFillTint="66"/>
            <w:vAlign w:val="center"/>
          </w:tcPr>
          <w:p w14:paraId="6014AB15"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043BD1" w:rsidRPr="005C30FE" w14:paraId="3B57C3D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EE2B82" w14:textId="1FF267ED" w:rsidR="00043BD1" w:rsidRPr="004359A2" w:rsidRDefault="00043BD1" w:rsidP="00C86CC2">
            <w:pPr>
              <w:spacing w:before="0" w:after="0" w:line="240" w:lineRule="auto"/>
              <w:jc w:val="center"/>
              <w:rPr>
                <w:b/>
                <w:bCs/>
                <w:sz w:val="18"/>
                <w:szCs w:val="18"/>
              </w:rPr>
            </w:pPr>
          </w:p>
        </w:tc>
        <w:tc>
          <w:tcPr>
            <w:tcW w:w="2692" w:type="dxa"/>
            <w:vAlign w:val="center"/>
          </w:tcPr>
          <w:p w14:paraId="2707E289" w14:textId="29438FDA"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748A601B" w14:textId="37C204EB"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B95F0CE"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092236746"/>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give to student</w:t>
            </w:r>
          </w:p>
          <w:p w14:paraId="4243F88F"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334068341"/>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watch and help student</w:t>
            </w:r>
          </w:p>
          <w:p w14:paraId="44A36B2D"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2127843556"/>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remind student</w:t>
            </w:r>
          </w:p>
          <w:p w14:paraId="4C538666"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68494500"/>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udent approved to self-administer</w:t>
            </w:r>
          </w:p>
        </w:tc>
      </w:tr>
    </w:tbl>
    <w:p w14:paraId="3101895E" w14:textId="77777777" w:rsidR="00043BD1" w:rsidRPr="00CC702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043BD1" w:rsidRPr="00CC702B" w14:paraId="6DDF9A7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22FFA8B4" w14:textId="77777777" w:rsidR="00043BD1" w:rsidRPr="00DF5DB4" w:rsidRDefault="00043BD1" w:rsidP="00C86CC2">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44F7B4CB" w14:textId="76ABCEC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CC702B" w14:paraId="6C73729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36350B4A" w14:textId="77777777" w:rsidR="00043BD1" w:rsidRPr="00DF5DB4" w:rsidRDefault="00043BD1" w:rsidP="00C86CC2">
            <w:pPr>
              <w:spacing w:before="0" w:after="0" w:line="240" w:lineRule="auto"/>
              <w:rPr>
                <w:b/>
                <w:sz w:val="18"/>
                <w:szCs w:val="18"/>
              </w:rPr>
            </w:pPr>
            <w:r w:rsidRPr="00DF5DB4">
              <w:rPr>
                <w:b/>
                <w:sz w:val="18"/>
                <w:szCs w:val="18"/>
              </w:rPr>
              <w:t>How to store medication?</w:t>
            </w:r>
          </w:p>
        </w:tc>
        <w:tc>
          <w:tcPr>
            <w:tcW w:w="8079" w:type="dxa"/>
            <w:vAlign w:val="center"/>
          </w:tcPr>
          <w:p w14:paraId="2BFEE3BC" w14:textId="657C2AF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3FF2BA0"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3C28B241"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0F3951D9" w14:textId="77777777" w:rsidR="00043BD1" w:rsidRPr="00043BD1" w:rsidRDefault="00043BD1" w:rsidP="00C86CC2">
            <w:pPr>
              <w:spacing w:before="0" w:after="0" w:line="240" w:lineRule="auto"/>
              <w:rPr>
                <w:b/>
                <w:bCs/>
                <w:sz w:val="18"/>
                <w:szCs w:val="18"/>
              </w:rPr>
            </w:pPr>
            <w:r>
              <w:rPr>
                <w:b/>
                <w:bCs/>
                <w:sz w:val="18"/>
                <w:szCs w:val="18"/>
              </w:rPr>
              <w:t>Type of medication?</w:t>
            </w:r>
          </w:p>
        </w:tc>
        <w:tc>
          <w:tcPr>
            <w:tcW w:w="2692" w:type="dxa"/>
            <w:vAlign w:val="center"/>
          </w:tcPr>
          <w:p w14:paraId="2505B891"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02481928"/>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67865822"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03824105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27EFF8CE" w14:textId="77777777" w:rsidR="00043BD1" w:rsidRPr="004359A2" w:rsidRDefault="00722A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487750530"/>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4002D96F" w14:textId="5394ECF2" w:rsidR="00F7017A" w:rsidRDefault="00F7017A" w:rsidP="00F7017A">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7017A" w14:paraId="15A5EC55"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85C3D3B" w14:textId="77777777" w:rsidR="00F7017A" w:rsidRPr="006E3F1B" w:rsidRDefault="00F7017A" w:rsidP="00F7017A">
            <w:pPr>
              <w:tabs>
                <w:tab w:val="left" w:pos="2280"/>
              </w:tabs>
              <w:spacing w:before="0" w:after="0" w:line="240" w:lineRule="auto"/>
              <w:contextualSpacing/>
              <w:rPr>
                <w:color w:val="FFFFFF" w:themeColor="background1"/>
                <w:sz w:val="4"/>
                <w:szCs w:val="4"/>
              </w:rPr>
            </w:pPr>
          </w:p>
        </w:tc>
      </w:tr>
    </w:tbl>
    <w:p w14:paraId="01B46EC5" w14:textId="77777777" w:rsidR="00FD6C41" w:rsidRDefault="00FD6C41" w:rsidP="00DF5DB4">
      <w:pPr>
        <w:tabs>
          <w:tab w:val="left" w:pos="2280"/>
        </w:tabs>
        <w:spacing w:before="0" w:after="0" w:line="240" w:lineRule="auto"/>
        <w:rPr>
          <w:sz w:val="4"/>
          <w:szCs w:val="4"/>
        </w:rPr>
      </w:pPr>
      <w:r>
        <w:rPr>
          <w:sz w:val="4"/>
          <w:szCs w:val="4"/>
        </w:rPr>
        <w:br/>
      </w:r>
      <w:r>
        <w:rPr>
          <w:sz w:val="4"/>
          <w:szCs w:val="4"/>
        </w:rPr>
        <w:br/>
      </w:r>
      <w:r>
        <w:rPr>
          <w:sz w:val="4"/>
          <w:szCs w:val="4"/>
        </w:rPr>
        <w:br/>
      </w:r>
      <w:r>
        <w:rPr>
          <w:sz w:val="4"/>
          <w:szCs w:val="4"/>
        </w:rPr>
        <w:br/>
      </w:r>
      <w:r>
        <w:rPr>
          <w:sz w:val="4"/>
          <w:szCs w:val="4"/>
        </w:rPr>
        <w:br/>
      </w:r>
    </w:p>
    <w:tbl>
      <w:tblPr>
        <w:tblStyle w:val="TableGrid"/>
        <w:tblW w:w="10768" w:type="dxa"/>
        <w:tblLook w:val="04A0" w:firstRow="1" w:lastRow="0" w:firstColumn="1" w:lastColumn="0" w:noHBand="0" w:noVBand="1"/>
      </w:tblPr>
      <w:tblGrid>
        <w:gridCol w:w="10768"/>
      </w:tblGrid>
      <w:tr w:rsidR="00FD6C41" w14:paraId="20370D5C" w14:textId="77777777" w:rsidTr="00E1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1F872F87" w14:textId="77777777" w:rsidR="00FD6C41" w:rsidRPr="006E3F1B" w:rsidRDefault="00FD6C41" w:rsidP="00E1092E">
            <w:pPr>
              <w:tabs>
                <w:tab w:val="left" w:pos="2280"/>
              </w:tabs>
              <w:spacing w:before="0" w:after="0" w:line="240" w:lineRule="auto"/>
              <w:rPr>
                <w:color w:val="FFFFFF" w:themeColor="background1"/>
                <w:sz w:val="4"/>
                <w:szCs w:val="4"/>
              </w:rPr>
            </w:pPr>
          </w:p>
        </w:tc>
      </w:tr>
    </w:tbl>
    <w:p w14:paraId="7B08488D" w14:textId="77777777" w:rsidR="00FD6C41" w:rsidRPr="00640A4B"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FD6C41" w:rsidRPr="00556815" w14:paraId="1140DB74"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07D44A07" w14:textId="77777777" w:rsidR="00FD6C41" w:rsidRPr="00C949DE" w:rsidRDefault="00FD6C41" w:rsidP="00E1092E">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7628AB4F"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FD6C41" w:rsidRPr="00556815" w14:paraId="3E45BD52"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02FBE65" w14:textId="77777777" w:rsidR="00FD6C41" w:rsidRPr="00C949DE" w:rsidRDefault="00FD6C41" w:rsidP="00E1092E">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42A7E695" w14:textId="77777777" w:rsidR="00FD6C41" w:rsidRPr="005C30FE"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D6C41" w:rsidRPr="00556815" w14:paraId="045754C4"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147CB6D4" w14:textId="77777777" w:rsidR="00FD6C41" w:rsidRPr="00F12B1B" w:rsidRDefault="00FD6C41" w:rsidP="00E1092E">
            <w:pPr>
              <w:spacing w:before="0" w:after="0" w:line="240" w:lineRule="auto"/>
              <w:rPr>
                <w:b/>
                <w:bCs/>
                <w:sz w:val="18"/>
                <w:szCs w:val="18"/>
              </w:rPr>
            </w:pPr>
            <w:r w:rsidRPr="00F12B1B">
              <w:rPr>
                <w:b/>
                <w:bCs/>
                <w:sz w:val="18"/>
                <w:szCs w:val="18"/>
              </w:rPr>
              <w:t xml:space="preserve">Start date: </w:t>
            </w:r>
          </w:p>
        </w:tc>
        <w:tc>
          <w:tcPr>
            <w:tcW w:w="2692" w:type="dxa"/>
            <w:vAlign w:val="center"/>
          </w:tcPr>
          <w:p w14:paraId="0F7E93CC"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05F8B61B" w14:textId="77777777" w:rsidR="00FD6C41" w:rsidRPr="00F12B1B"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316ED7BE"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55B9448" w14:textId="77777777" w:rsidR="00FD6C41"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FD6C41" w:rsidRPr="00CC702B" w14:paraId="4149DF16" w14:textId="77777777" w:rsidTr="00E10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45546705" w14:textId="77777777" w:rsidR="00FD6C41" w:rsidRPr="004359A2" w:rsidRDefault="00FD6C41" w:rsidP="00E1092E">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520114FD"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E8F1683"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225F68F2"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FD6C41" w:rsidRPr="005C30FE" w14:paraId="586E4E08"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A001A4B" w14:textId="3E4514B0" w:rsidR="00FD6C41" w:rsidRPr="004359A2" w:rsidRDefault="00FD6C41" w:rsidP="00E1092E">
            <w:pPr>
              <w:spacing w:before="0" w:after="0" w:line="240" w:lineRule="auto"/>
              <w:jc w:val="center"/>
              <w:rPr>
                <w:b/>
                <w:bCs/>
                <w:sz w:val="18"/>
                <w:szCs w:val="18"/>
              </w:rPr>
            </w:pPr>
          </w:p>
        </w:tc>
        <w:tc>
          <w:tcPr>
            <w:tcW w:w="2692" w:type="dxa"/>
            <w:vAlign w:val="center"/>
          </w:tcPr>
          <w:p w14:paraId="00FD9E25" w14:textId="7B377468" w:rsidR="00FD6C41" w:rsidRPr="004359A2" w:rsidRDefault="00FD6C41"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1CA89E53" w14:textId="6E5984DC" w:rsidR="00FD6C41" w:rsidRPr="004359A2" w:rsidRDefault="00FD6C41"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0BCEA86E"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68467803"/>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give to student</w:t>
            </w:r>
          </w:p>
          <w:p w14:paraId="12202D83"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1500767039"/>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watch and help student</w:t>
            </w:r>
          </w:p>
          <w:p w14:paraId="777EB67E"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575632141"/>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remind student</w:t>
            </w:r>
          </w:p>
          <w:p w14:paraId="532BF54C"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721322780"/>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udent approved to self-administer</w:t>
            </w:r>
          </w:p>
        </w:tc>
      </w:tr>
    </w:tbl>
    <w:p w14:paraId="1AB4788D" w14:textId="77777777" w:rsidR="00FD6C41" w:rsidRPr="00CC702B"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D6C41" w:rsidRPr="00CC702B" w14:paraId="60048C56"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1881856D" w14:textId="77777777" w:rsidR="00FD6C41" w:rsidRPr="00DF5DB4" w:rsidRDefault="00FD6C41" w:rsidP="00E1092E">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BE87606" w14:textId="7B4ADF02" w:rsidR="00FD6C41" w:rsidRPr="00DF5DB4"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FD6C41" w:rsidRPr="00CC702B" w14:paraId="417D49D8"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29889603" w14:textId="77777777" w:rsidR="00FD6C41" w:rsidRPr="00DF5DB4" w:rsidRDefault="00FD6C41" w:rsidP="00E1092E">
            <w:pPr>
              <w:spacing w:before="0" w:after="0" w:line="240" w:lineRule="auto"/>
              <w:rPr>
                <w:b/>
                <w:sz w:val="18"/>
                <w:szCs w:val="18"/>
              </w:rPr>
            </w:pPr>
            <w:r w:rsidRPr="00DF5DB4">
              <w:rPr>
                <w:b/>
                <w:sz w:val="18"/>
                <w:szCs w:val="18"/>
              </w:rPr>
              <w:t>How to store medication?</w:t>
            </w:r>
          </w:p>
        </w:tc>
        <w:tc>
          <w:tcPr>
            <w:tcW w:w="8079" w:type="dxa"/>
            <w:vAlign w:val="center"/>
          </w:tcPr>
          <w:p w14:paraId="77EFB19A" w14:textId="025A4FEF" w:rsidR="00FD6C41" w:rsidRPr="00DF5DB4"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7E86C8B2" w14:textId="77777777" w:rsidR="00FD6C41"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FD6C41" w:rsidRPr="004359A2" w14:paraId="31219554"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13CE3DB7" w14:textId="77777777" w:rsidR="00FD6C41" w:rsidRPr="00043BD1" w:rsidRDefault="00FD6C41" w:rsidP="00E1092E">
            <w:pPr>
              <w:spacing w:before="0" w:after="0" w:line="240" w:lineRule="auto"/>
              <w:rPr>
                <w:b/>
                <w:bCs/>
                <w:sz w:val="18"/>
                <w:szCs w:val="18"/>
              </w:rPr>
            </w:pPr>
            <w:r>
              <w:rPr>
                <w:b/>
                <w:bCs/>
                <w:sz w:val="18"/>
                <w:szCs w:val="18"/>
              </w:rPr>
              <w:t>Type of medication?</w:t>
            </w:r>
          </w:p>
        </w:tc>
        <w:tc>
          <w:tcPr>
            <w:tcW w:w="2692" w:type="dxa"/>
            <w:vAlign w:val="center"/>
          </w:tcPr>
          <w:p w14:paraId="6A22626E"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888600167"/>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Prescribed</w:t>
            </w:r>
          </w:p>
        </w:tc>
        <w:tc>
          <w:tcPr>
            <w:tcW w:w="2692" w:type="dxa"/>
            <w:vAlign w:val="center"/>
          </w:tcPr>
          <w:p w14:paraId="442704B4"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767294071"/>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Controlled</w:t>
            </w:r>
          </w:p>
        </w:tc>
        <w:tc>
          <w:tcPr>
            <w:tcW w:w="2692" w:type="dxa"/>
            <w:vAlign w:val="center"/>
          </w:tcPr>
          <w:p w14:paraId="27EC5910"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469252224"/>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w:t>
            </w:r>
            <w:proofErr w:type="gramStart"/>
            <w:r w:rsidR="00FD6C41">
              <w:rPr>
                <w:sz w:val="18"/>
                <w:szCs w:val="18"/>
              </w:rPr>
              <w:t>Over-the-counter</w:t>
            </w:r>
            <w:proofErr w:type="gramEnd"/>
          </w:p>
        </w:tc>
      </w:tr>
    </w:tbl>
    <w:p w14:paraId="706A7B2C" w14:textId="77777777" w:rsidR="00FD6C41" w:rsidRDefault="00FD6C41" w:rsidP="00FD6C4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D6C41" w14:paraId="7F4B6CD5" w14:textId="77777777" w:rsidTr="00E1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0044803" w14:textId="77777777" w:rsidR="00FD6C41" w:rsidRPr="006E3F1B" w:rsidRDefault="00FD6C41" w:rsidP="00E1092E">
            <w:pPr>
              <w:tabs>
                <w:tab w:val="left" w:pos="2280"/>
              </w:tabs>
              <w:spacing w:before="0" w:after="0" w:line="240" w:lineRule="auto"/>
              <w:rPr>
                <w:color w:val="FFFFFF" w:themeColor="background1"/>
                <w:sz w:val="4"/>
                <w:szCs w:val="4"/>
              </w:rPr>
            </w:pPr>
          </w:p>
        </w:tc>
      </w:tr>
    </w:tbl>
    <w:p w14:paraId="0B9B2E1A" w14:textId="77777777" w:rsidR="00FD6C41" w:rsidRDefault="00FD6C41" w:rsidP="00FD6C41">
      <w:pPr>
        <w:tabs>
          <w:tab w:val="left" w:pos="2280"/>
        </w:tabs>
        <w:spacing w:before="0" w:after="0" w:line="240" w:lineRule="auto"/>
        <w:rPr>
          <w:sz w:val="4"/>
          <w:szCs w:val="4"/>
        </w:rPr>
      </w:pPr>
    </w:p>
    <w:p w14:paraId="7234AE40" w14:textId="77777777" w:rsidR="00FD6C41" w:rsidRDefault="00FD6C41" w:rsidP="00FD6C41">
      <w:pPr>
        <w:tabs>
          <w:tab w:val="left" w:pos="2280"/>
        </w:tabs>
        <w:spacing w:before="0" w:after="0" w:line="240" w:lineRule="auto"/>
        <w:rPr>
          <w:sz w:val="4"/>
          <w:szCs w:val="4"/>
        </w:rPr>
      </w:pPr>
    </w:p>
    <w:p w14:paraId="2E700E3D" w14:textId="77777777" w:rsidR="00FD6C41" w:rsidRDefault="00FD6C41" w:rsidP="00FD6C41">
      <w:pPr>
        <w:tabs>
          <w:tab w:val="left" w:pos="2280"/>
        </w:tabs>
        <w:spacing w:before="0" w:after="0" w:line="240" w:lineRule="auto"/>
        <w:rPr>
          <w:sz w:val="4"/>
          <w:szCs w:val="4"/>
        </w:rPr>
      </w:pPr>
    </w:p>
    <w:p w14:paraId="53496CA2" w14:textId="77777777" w:rsidR="00FD6C41" w:rsidRDefault="00FD6C41" w:rsidP="00FD6C41">
      <w:pPr>
        <w:tabs>
          <w:tab w:val="left" w:pos="2280"/>
        </w:tabs>
        <w:spacing w:before="0" w:after="0" w:line="240" w:lineRule="auto"/>
        <w:rPr>
          <w:sz w:val="4"/>
          <w:szCs w:val="4"/>
        </w:rPr>
      </w:pPr>
    </w:p>
    <w:p w14:paraId="2B77796D" w14:textId="77777777" w:rsidR="00FD6C41" w:rsidRDefault="00FD6C41" w:rsidP="00FD6C41">
      <w:pPr>
        <w:tabs>
          <w:tab w:val="left" w:pos="2280"/>
        </w:tabs>
        <w:spacing w:before="0" w:after="0" w:line="240" w:lineRule="auto"/>
        <w:rPr>
          <w:sz w:val="4"/>
          <w:szCs w:val="4"/>
        </w:rPr>
      </w:pPr>
    </w:p>
    <w:p w14:paraId="63CC65C4" w14:textId="77777777" w:rsidR="00FD6C41" w:rsidRDefault="00FD6C41" w:rsidP="00FD6C41">
      <w:pPr>
        <w:tabs>
          <w:tab w:val="left" w:pos="2280"/>
        </w:tabs>
        <w:spacing w:before="0" w:after="0" w:line="240" w:lineRule="auto"/>
        <w:rPr>
          <w:sz w:val="4"/>
          <w:szCs w:val="4"/>
        </w:rPr>
      </w:pPr>
    </w:p>
    <w:p w14:paraId="5D62BD16" w14:textId="77777777" w:rsidR="00FD6C41" w:rsidRDefault="00FD6C41" w:rsidP="00FD6C41">
      <w:pPr>
        <w:tabs>
          <w:tab w:val="left" w:pos="2280"/>
        </w:tabs>
        <w:spacing w:before="0" w:after="0" w:line="240" w:lineRule="auto"/>
        <w:rPr>
          <w:sz w:val="4"/>
          <w:szCs w:val="4"/>
        </w:rPr>
      </w:pPr>
    </w:p>
    <w:p w14:paraId="1204A2A1" w14:textId="77777777" w:rsidR="00FD6C41" w:rsidRDefault="00FD6C41" w:rsidP="00FD6C41">
      <w:pPr>
        <w:tabs>
          <w:tab w:val="left" w:pos="2280"/>
        </w:tabs>
        <w:spacing w:before="0" w:after="0" w:line="240" w:lineRule="auto"/>
        <w:rPr>
          <w:sz w:val="4"/>
          <w:szCs w:val="4"/>
        </w:rPr>
      </w:pPr>
    </w:p>
    <w:p w14:paraId="601E7783" w14:textId="77777777" w:rsidR="00FD6C41" w:rsidRPr="00640A4B"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FD6C41" w:rsidRPr="00556815" w14:paraId="5E6C7EEE"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5B4465B3" w14:textId="77777777" w:rsidR="00FD6C41" w:rsidRPr="00C949DE" w:rsidRDefault="00FD6C41" w:rsidP="00E1092E">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69FE5E17"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FD6C41" w:rsidRPr="00556815" w14:paraId="0F65C90D"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034E63DB" w14:textId="77777777" w:rsidR="00FD6C41" w:rsidRPr="00C949DE" w:rsidRDefault="00FD6C41" w:rsidP="00E1092E">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7159718B" w14:textId="77777777" w:rsidR="00FD6C41" w:rsidRPr="005C30FE"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D6C41" w:rsidRPr="00556815" w14:paraId="392E7D27"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4EDEC353" w14:textId="77777777" w:rsidR="00FD6C41" w:rsidRPr="00F12B1B" w:rsidRDefault="00FD6C41" w:rsidP="00E1092E">
            <w:pPr>
              <w:spacing w:before="0" w:after="0" w:line="240" w:lineRule="auto"/>
              <w:rPr>
                <w:b/>
                <w:bCs/>
                <w:sz w:val="18"/>
                <w:szCs w:val="18"/>
              </w:rPr>
            </w:pPr>
            <w:r w:rsidRPr="00F12B1B">
              <w:rPr>
                <w:b/>
                <w:bCs/>
                <w:sz w:val="18"/>
                <w:szCs w:val="18"/>
              </w:rPr>
              <w:t xml:space="preserve">Start date: </w:t>
            </w:r>
          </w:p>
        </w:tc>
        <w:tc>
          <w:tcPr>
            <w:tcW w:w="2692" w:type="dxa"/>
            <w:vAlign w:val="center"/>
          </w:tcPr>
          <w:p w14:paraId="52F82B8E"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E86A2" w:themeFill="accent5" w:themeFillTint="66"/>
            <w:vAlign w:val="center"/>
          </w:tcPr>
          <w:p w14:paraId="15ABCFB7" w14:textId="77777777" w:rsidR="00FD6C41" w:rsidRPr="00F12B1B"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7B4C4CE2"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47840F2B" w14:textId="77777777" w:rsidR="00FD6C41"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FD6C41" w:rsidRPr="00CC702B" w14:paraId="44BD22A3" w14:textId="77777777" w:rsidTr="00E10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FE86A2" w:themeFill="accent5" w:themeFillTint="66"/>
            <w:vAlign w:val="center"/>
          </w:tcPr>
          <w:p w14:paraId="3046C1D5" w14:textId="77777777" w:rsidR="00FD6C41" w:rsidRPr="004359A2" w:rsidRDefault="00FD6C41" w:rsidP="00E1092E">
            <w:pPr>
              <w:spacing w:before="0" w:after="0" w:line="240" w:lineRule="auto"/>
              <w:rPr>
                <w:sz w:val="18"/>
                <w:szCs w:val="18"/>
              </w:rPr>
            </w:pPr>
            <w:r w:rsidRPr="004359A2">
              <w:rPr>
                <w:sz w:val="18"/>
                <w:szCs w:val="18"/>
              </w:rPr>
              <w:t>How much to give (dose)?</w:t>
            </w:r>
          </w:p>
        </w:tc>
        <w:tc>
          <w:tcPr>
            <w:tcW w:w="2692" w:type="dxa"/>
            <w:shd w:val="clear" w:color="auto" w:fill="FE86A2" w:themeFill="accent5" w:themeFillTint="66"/>
            <w:vAlign w:val="center"/>
          </w:tcPr>
          <w:p w14:paraId="2586E0B9"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FE86A2" w:themeFill="accent5" w:themeFillTint="66"/>
            <w:vAlign w:val="center"/>
          </w:tcPr>
          <w:p w14:paraId="4267D29A"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FE86A2" w:themeFill="accent5" w:themeFillTint="66"/>
            <w:vAlign w:val="center"/>
          </w:tcPr>
          <w:p w14:paraId="24073D08" w14:textId="77777777" w:rsidR="00FD6C41" w:rsidRPr="004359A2" w:rsidRDefault="00FD6C41"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FD6C41" w:rsidRPr="005C30FE" w14:paraId="642DFAAB"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26E6B30A" w14:textId="77777777" w:rsidR="00FD6C41" w:rsidRPr="004359A2" w:rsidRDefault="00FD6C41" w:rsidP="00E1092E">
            <w:pPr>
              <w:spacing w:before="0" w:after="0" w:line="240" w:lineRule="auto"/>
              <w:jc w:val="center"/>
              <w:rPr>
                <w:b/>
                <w:bCs/>
                <w:sz w:val="18"/>
                <w:szCs w:val="18"/>
              </w:rPr>
            </w:pPr>
          </w:p>
        </w:tc>
        <w:tc>
          <w:tcPr>
            <w:tcW w:w="2692" w:type="dxa"/>
            <w:vAlign w:val="center"/>
          </w:tcPr>
          <w:p w14:paraId="7B6F48B7" w14:textId="77777777" w:rsidR="00FD6C41" w:rsidRPr="004359A2" w:rsidRDefault="00FD6C41"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77459C9F" w14:textId="77777777" w:rsidR="00FD6C41" w:rsidRPr="004359A2" w:rsidRDefault="00FD6C41"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496819D"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838670897"/>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give to student</w:t>
            </w:r>
          </w:p>
          <w:p w14:paraId="5CF735A1"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209692950"/>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watch and help student</w:t>
            </w:r>
          </w:p>
          <w:p w14:paraId="12D15A47"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434097028"/>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aff will remind student</w:t>
            </w:r>
          </w:p>
          <w:p w14:paraId="048101C8"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528330572"/>
                <w14:checkbox>
                  <w14:checked w14:val="0"/>
                  <w14:checkedState w14:val="0052" w14:font="Cambria"/>
                  <w14:uncheckedState w14:val="00A3" w14:font="Cambria"/>
                </w14:checkbox>
              </w:sdtPr>
              <w:sdtEndPr/>
              <w:sdtContent>
                <w:r w:rsidR="00FD6C41" w:rsidRPr="004359A2">
                  <w:rPr>
                    <w:rFonts w:ascii="Wingdings 2" w:eastAsia="Wingdings 2" w:hAnsi="Wingdings 2" w:cs="Wingdings 2"/>
                    <w:b/>
                    <w:bCs/>
                    <w:sz w:val="18"/>
                    <w:szCs w:val="18"/>
                  </w:rPr>
                  <w:t>£</w:t>
                </w:r>
              </w:sdtContent>
            </w:sdt>
            <w:r w:rsidR="00FD6C41" w:rsidRPr="004359A2">
              <w:rPr>
                <w:b/>
                <w:bCs/>
                <w:sz w:val="18"/>
                <w:szCs w:val="18"/>
              </w:rPr>
              <w:t xml:space="preserve"> </w:t>
            </w:r>
            <w:r w:rsidR="00FD6C41" w:rsidRPr="004B40FB">
              <w:rPr>
                <w:position w:val="2"/>
                <w:sz w:val="14"/>
                <w:szCs w:val="14"/>
              </w:rPr>
              <w:t>Student approved to self-administer</w:t>
            </w:r>
          </w:p>
        </w:tc>
      </w:tr>
    </w:tbl>
    <w:p w14:paraId="52F667FC" w14:textId="77777777" w:rsidR="00FD6C41" w:rsidRPr="00CC702B"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D6C41" w:rsidRPr="00CC702B" w14:paraId="5594133D"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51FFFDAC" w14:textId="77777777" w:rsidR="00FD6C41" w:rsidRPr="00DF5DB4" w:rsidRDefault="00FD6C41" w:rsidP="00E1092E">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64B38221"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D6C41" w:rsidRPr="00CC702B" w14:paraId="32B70D09"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2CB2F08A" w14:textId="77777777" w:rsidR="00FD6C41" w:rsidRPr="00DF5DB4" w:rsidRDefault="00FD6C41" w:rsidP="00E1092E">
            <w:pPr>
              <w:spacing w:before="0" w:after="0" w:line="240" w:lineRule="auto"/>
              <w:rPr>
                <w:b/>
                <w:sz w:val="18"/>
                <w:szCs w:val="18"/>
              </w:rPr>
            </w:pPr>
            <w:r w:rsidRPr="00DF5DB4">
              <w:rPr>
                <w:b/>
                <w:sz w:val="18"/>
                <w:szCs w:val="18"/>
              </w:rPr>
              <w:t>How to store medication?</w:t>
            </w:r>
          </w:p>
        </w:tc>
        <w:tc>
          <w:tcPr>
            <w:tcW w:w="8079" w:type="dxa"/>
            <w:vAlign w:val="center"/>
          </w:tcPr>
          <w:p w14:paraId="67C2AEC1" w14:textId="77777777" w:rsidR="00FD6C41" w:rsidRPr="000170BD" w:rsidRDefault="00FD6C41"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337BF3D4" w14:textId="77777777" w:rsidR="00FD6C41" w:rsidRDefault="00FD6C41" w:rsidP="00FD6C4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FD6C41" w:rsidRPr="004359A2" w14:paraId="40A7064A"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3545D286" w14:textId="77777777" w:rsidR="00FD6C41" w:rsidRPr="00043BD1" w:rsidRDefault="00FD6C41" w:rsidP="00E1092E">
            <w:pPr>
              <w:spacing w:before="0" w:after="0" w:line="240" w:lineRule="auto"/>
              <w:rPr>
                <w:b/>
                <w:bCs/>
                <w:sz w:val="18"/>
                <w:szCs w:val="18"/>
              </w:rPr>
            </w:pPr>
            <w:r>
              <w:rPr>
                <w:b/>
                <w:bCs/>
                <w:sz w:val="18"/>
                <w:szCs w:val="18"/>
              </w:rPr>
              <w:t>Type of medication?</w:t>
            </w:r>
          </w:p>
        </w:tc>
        <w:tc>
          <w:tcPr>
            <w:tcW w:w="2692" w:type="dxa"/>
            <w:vAlign w:val="center"/>
          </w:tcPr>
          <w:p w14:paraId="52AA3598"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863784873"/>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Prescribed</w:t>
            </w:r>
          </w:p>
        </w:tc>
        <w:tc>
          <w:tcPr>
            <w:tcW w:w="2692" w:type="dxa"/>
            <w:vAlign w:val="center"/>
          </w:tcPr>
          <w:p w14:paraId="66D6FD08"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240784578"/>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Controlled</w:t>
            </w:r>
          </w:p>
        </w:tc>
        <w:tc>
          <w:tcPr>
            <w:tcW w:w="2692" w:type="dxa"/>
            <w:vAlign w:val="center"/>
          </w:tcPr>
          <w:p w14:paraId="60B5FC90" w14:textId="77777777" w:rsidR="00FD6C41"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759447843"/>
                <w14:checkbox>
                  <w14:checked w14:val="0"/>
                  <w14:checkedState w14:val="0052" w14:font="Wingdings 2"/>
                  <w14:uncheckedState w14:val="2610" w14:font="MS Gothic"/>
                </w14:checkbox>
              </w:sdtPr>
              <w:sdtEndPr/>
              <w:sdtContent>
                <w:r w:rsidR="00FD6C41" w:rsidRPr="00043BD1">
                  <w:rPr>
                    <w:rFonts w:ascii="MS Gothic" w:eastAsia="MS Gothic" w:hAnsi="MS Gothic" w:hint="eastAsia"/>
                    <w:b/>
                    <w:bCs/>
                    <w:sz w:val="18"/>
                    <w:szCs w:val="18"/>
                  </w:rPr>
                  <w:t>☐</w:t>
                </w:r>
              </w:sdtContent>
            </w:sdt>
            <w:r w:rsidR="00FD6C41">
              <w:rPr>
                <w:sz w:val="18"/>
                <w:szCs w:val="18"/>
              </w:rPr>
              <w:t xml:space="preserve"> </w:t>
            </w:r>
            <w:proofErr w:type="gramStart"/>
            <w:r w:rsidR="00FD6C41">
              <w:rPr>
                <w:sz w:val="18"/>
                <w:szCs w:val="18"/>
              </w:rPr>
              <w:t>Over-the-counter</w:t>
            </w:r>
            <w:proofErr w:type="gramEnd"/>
          </w:p>
        </w:tc>
      </w:tr>
    </w:tbl>
    <w:p w14:paraId="62A926E3" w14:textId="77777777" w:rsidR="00FD6C41" w:rsidRDefault="00FD6C41" w:rsidP="00FD6C41">
      <w:pPr>
        <w:tabs>
          <w:tab w:val="left" w:pos="2280"/>
        </w:tabs>
        <w:spacing w:before="0" w:after="0" w:line="240" w:lineRule="auto"/>
        <w:rPr>
          <w:sz w:val="4"/>
          <w:szCs w:val="4"/>
        </w:rPr>
      </w:pPr>
    </w:p>
    <w:p w14:paraId="41F59F1D" w14:textId="142A3EDA" w:rsidR="004D4683" w:rsidRDefault="004D4683" w:rsidP="00FD6C4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4D4683" w14:paraId="759DB586" w14:textId="77777777" w:rsidTr="00E1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495E5CD" w14:textId="77777777" w:rsidR="004D4683" w:rsidRPr="006E3F1B" w:rsidRDefault="004D4683" w:rsidP="00E1092E">
            <w:pPr>
              <w:tabs>
                <w:tab w:val="left" w:pos="2280"/>
              </w:tabs>
              <w:spacing w:before="0" w:after="0" w:line="240" w:lineRule="auto"/>
              <w:rPr>
                <w:color w:val="FFFFFF" w:themeColor="background1"/>
                <w:sz w:val="4"/>
                <w:szCs w:val="4"/>
              </w:rPr>
            </w:pPr>
          </w:p>
        </w:tc>
      </w:tr>
    </w:tbl>
    <w:p w14:paraId="3E49BD88" w14:textId="77777777" w:rsidR="004D4683" w:rsidRPr="00640A4B" w:rsidRDefault="004D4683" w:rsidP="004D4683">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4D4683" w:rsidRPr="00556815" w14:paraId="4AA7FAE5"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2DF8DAF5" w14:textId="77777777" w:rsidR="004D4683" w:rsidRPr="00C949DE" w:rsidRDefault="004D4683" w:rsidP="00E1092E">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EF4A698" w14:textId="77777777" w:rsidR="004D4683" w:rsidRPr="000170BD"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4D4683" w:rsidRPr="00556815" w14:paraId="44AF1EEE"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29510FB0" w14:textId="77777777" w:rsidR="004D4683" w:rsidRPr="00C949DE" w:rsidRDefault="004D4683" w:rsidP="00E1092E">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25D3AD61" w14:textId="77777777" w:rsidR="004D4683" w:rsidRPr="005C30FE"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4D4683" w:rsidRPr="00556815" w14:paraId="09E998EB"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D426F40" w14:textId="77777777" w:rsidR="004D4683" w:rsidRPr="00F12B1B" w:rsidRDefault="004D4683" w:rsidP="00E1092E">
            <w:pPr>
              <w:spacing w:before="0" w:after="0" w:line="240" w:lineRule="auto"/>
              <w:rPr>
                <w:b/>
                <w:bCs/>
                <w:sz w:val="18"/>
                <w:szCs w:val="18"/>
              </w:rPr>
            </w:pPr>
            <w:r w:rsidRPr="00F12B1B">
              <w:rPr>
                <w:b/>
                <w:bCs/>
                <w:sz w:val="18"/>
                <w:szCs w:val="18"/>
              </w:rPr>
              <w:t xml:space="preserve">Start date: </w:t>
            </w:r>
          </w:p>
        </w:tc>
        <w:tc>
          <w:tcPr>
            <w:tcW w:w="2692" w:type="dxa"/>
            <w:vAlign w:val="center"/>
          </w:tcPr>
          <w:p w14:paraId="48B2951C" w14:textId="77777777" w:rsidR="004D4683" w:rsidRPr="000170BD"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060F291E" w14:textId="77777777" w:rsidR="004D4683" w:rsidRPr="00F12B1B"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0EA9247D" w14:textId="77777777" w:rsidR="004D4683" w:rsidRPr="000170BD"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619C2A1D" w14:textId="77777777" w:rsidR="004D4683" w:rsidRDefault="004D4683" w:rsidP="004D4683">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4D4683" w:rsidRPr="00CC702B" w14:paraId="1BBCEDD4" w14:textId="77777777" w:rsidTr="00E10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3F0883F6" w14:textId="77777777" w:rsidR="004D4683" w:rsidRPr="004359A2" w:rsidRDefault="004D4683" w:rsidP="00E1092E">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44BB3DA6" w14:textId="77777777" w:rsidR="004D4683" w:rsidRPr="004359A2" w:rsidRDefault="004D4683"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5E38D581" w14:textId="77777777" w:rsidR="004D4683" w:rsidRPr="004359A2" w:rsidRDefault="004D4683"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4563ABA7" w14:textId="77777777" w:rsidR="004D4683" w:rsidRPr="004359A2" w:rsidRDefault="004D4683" w:rsidP="00E1092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4D4683" w:rsidRPr="005C30FE" w14:paraId="740B4CE4"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39FC8E6C" w14:textId="5DB92F35" w:rsidR="004D4683" w:rsidRPr="004359A2" w:rsidRDefault="004D4683" w:rsidP="00E1092E">
            <w:pPr>
              <w:spacing w:before="0" w:after="0" w:line="240" w:lineRule="auto"/>
              <w:jc w:val="center"/>
              <w:rPr>
                <w:b/>
                <w:bCs/>
                <w:sz w:val="18"/>
                <w:szCs w:val="18"/>
              </w:rPr>
            </w:pPr>
          </w:p>
        </w:tc>
        <w:tc>
          <w:tcPr>
            <w:tcW w:w="2692" w:type="dxa"/>
            <w:vAlign w:val="center"/>
          </w:tcPr>
          <w:p w14:paraId="28F085C0" w14:textId="2454E49E" w:rsidR="004D4683" w:rsidRPr="004359A2" w:rsidRDefault="004D4683"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2E47D94A" w14:textId="692545DE" w:rsidR="004D4683" w:rsidRPr="004359A2" w:rsidRDefault="004D4683" w:rsidP="00E109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1567AAC0"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231440079"/>
                <w14:checkbox>
                  <w14:checked w14:val="0"/>
                  <w14:checkedState w14:val="0052" w14:font="Cambria"/>
                  <w14:uncheckedState w14:val="00A3" w14:font="Cambria"/>
                </w14:checkbox>
              </w:sdtPr>
              <w:sdtEndPr/>
              <w:sdtContent>
                <w:r w:rsidR="004D4683" w:rsidRPr="004359A2">
                  <w:rPr>
                    <w:rFonts w:ascii="Wingdings 2" w:eastAsia="Wingdings 2" w:hAnsi="Wingdings 2" w:cs="Wingdings 2"/>
                    <w:b/>
                    <w:bCs/>
                    <w:sz w:val="18"/>
                    <w:szCs w:val="18"/>
                  </w:rPr>
                  <w:t>£</w:t>
                </w:r>
              </w:sdtContent>
            </w:sdt>
            <w:r w:rsidR="004D4683" w:rsidRPr="004359A2">
              <w:rPr>
                <w:b/>
                <w:bCs/>
                <w:sz w:val="18"/>
                <w:szCs w:val="18"/>
              </w:rPr>
              <w:t xml:space="preserve"> </w:t>
            </w:r>
            <w:r w:rsidR="004D4683" w:rsidRPr="004B40FB">
              <w:rPr>
                <w:position w:val="2"/>
                <w:sz w:val="14"/>
                <w:szCs w:val="14"/>
              </w:rPr>
              <w:t>Staff will give to student</w:t>
            </w:r>
          </w:p>
          <w:p w14:paraId="450E4A70"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429237209"/>
                <w14:checkbox>
                  <w14:checked w14:val="0"/>
                  <w14:checkedState w14:val="0052" w14:font="Cambria"/>
                  <w14:uncheckedState w14:val="00A3" w14:font="Cambria"/>
                </w14:checkbox>
              </w:sdtPr>
              <w:sdtEndPr/>
              <w:sdtContent>
                <w:r w:rsidR="004D4683" w:rsidRPr="004359A2">
                  <w:rPr>
                    <w:rFonts w:ascii="Wingdings 2" w:eastAsia="Wingdings 2" w:hAnsi="Wingdings 2" w:cs="Wingdings 2"/>
                    <w:b/>
                    <w:bCs/>
                    <w:sz w:val="18"/>
                    <w:szCs w:val="18"/>
                  </w:rPr>
                  <w:t>£</w:t>
                </w:r>
              </w:sdtContent>
            </w:sdt>
            <w:r w:rsidR="004D4683" w:rsidRPr="004359A2">
              <w:rPr>
                <w:b/>
                <w:bCs/>
                <w:sz w:val="18"/>
                <w:szCs w:val="18"/>
              </w:rPr>
              <w:t xml:space="preserve"> </w:t>
            </w:r>
            <w:r w:rsidR="004D4683" w:rsidRPr="004B40FB">
              <w:rPr>
                <w:position w:val="2"/>
                <w:sz w:val="14"/>
                <w:szCs w:val="14"/>
              </w:rPr>
              <w:t>Staff will watch and help student</w:t>
            </w:r>
          </w:p>
          <w:p w14:paraId="504A777D"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395402075"/>
                <w14:checkbox>
                  <w14:checked w14:val="0"/>
                  <w14:checkedState w14:val="0052" w14:font="Cambria"/>
                  <w14:uncheckedState w14:val="00A3" w14:font="Cambria"/>
                </w14:checkbox>
              </w:sdtPr>
              <w:sdtEndPr/>
              <w:sdtContent>
                <w:r w:rsidR="004D4683" w:rsidRPr="004359A2">
                  <w:rPr>
                    <w:rFonts w:ascii="Wingdings 2" w:eastAsia="Wingdings 2" w:hAnsi="Wingdings 2" w:cs="Wingdings 2"/>
                    <w:b/>
                    <w:bCs/>
                    <w:sz w:val="18"/>
                    <w:szCs w:val="18"/>
                  </w:rPr>
                  <w:t>£</w:t>
                </w:r>
              </w:sdtContent>
            </w:sdt>
            <w:r w:rsidR="004D4683" w:rsidRPr="004359A2">
              <w:rPr>
                <w:b/>
                <w:bCs/>
                <w:sz w:val="18"/>
                <w:szCs w:val="18"/>
              </w:rPr>
              <w:t xml:space="preserve"> </w:t>
            </w:r>
            <w:r w:rsidR="004D4683" w:rsidRPr="004B40FB">
              <w:rPr>
                <w:position w:val="2"/>
                <w:sz w:val="14"/>
                <w:szCs w:val="14"/>
              </w:rPr>
              <w:t>Staff will remind student</w:t>
            </w:r>
          </w:p>
          <w:p w14:paraId="53D6D737"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55088812"/>
                <w14:checkbox>
                  <w14:checked w14:val="0"/>
                  <w14:checkedState w14:val="0052" w14:font="Cambria"/>
                  <w14:uncheckedState w14:val="00A3" w14:font="Cambria"/>
                </w14:checkbox>
              </w:sdtPr>
              <w:sdtEndPr/>
              <w:sdtContent>
                <w:r w:rsidR="004D4683" w:rsidRPr="004359A2">
                  <w:rPr>
                    <w:rFonts w:ascii="Wingdings 2" w:eastAsia="Wingdings 2" w:hAnsi="Wingdings 2" w:cs="Wingdings 2"/>
                    <w:b/>
                    <w:bCs/>
                    <w:sz w:val="18"/>
                    <w:szCs w:val="18"/>
                  </w:rPr>
                  <w:t>£</w:t>
                </w:r>
              </w:sdtContent>
            </w:sdt>
            <w:r w:rsidR="004D4683" w:rsidRPr="004359A2">
              <w:rPr>
                <w:b/>
                <w:bCs/>
                <w:sz w:val="18"/>
                <w:szCs w:val="18"/>
              </w:rPr>
              <w:t xml:space="preserve"> </w:t>
            </w:r>
            <w:r w:rsidR="004D4683" w:rsidRPr="004B40FB">
              <w:rPr>
                <w:position w:val="2"/>
                <w:sz w:val="14"/>
                <w:szCs w:val="14"/>
              </w:rPr>
              <w:t>Student approved to self-administer</w:t>
            </w:r>
          </w:p>
        </w:tc>
      </w:tr>
    </w:tbl>
    <w:p w14:paraId="7091C6F4" w14:textId="77777777" w:rsidR="004D4683" w:rsidRPr="00CC702B" w:rsidRDefault="004D4683" w:rsidP="004D4683">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4D4683" w:rsidRPr="00CC702B" w14:paraId="315FC235"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238A6FDC" w14:textId="77777777" w:rsidR="004D4683" w:rsidRPr="00DF5DB4" w:rsidRDefault="004D4683" w:rsidP="00E1092E">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10F21015" w14:textId="2DB71A81" w:rsidR="004D4683" w:rsidRPr="00DF5DB4"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4D4683" w:rsidRPr="00CC702B" w14:paraId="7F46950D"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41AA3728" w14:textId="77777777" w:rsidR="004D4683" w:rsidRPr="00DF5DB4" w:rsidRDefault="004D4683" w:rsidP="00E1092E">
            <w:pPr>
              <w:spacing w:before="0" w:after="0" w:line="240" w:lineRule="auto"/>
              <w:rPr>
                <w:b/>
                <w:sz w:val="18"/>
                <w:szCs w:val="18"/>
              </w:rPr>
            </w:pPr>
            <w:r w:rsidRPr="00DF5DB4">
              <w:rPr>
                <w:b/>
                <w:sz w:val="18"/>
                <w:szCs w:val="18"/>
              </w:rPr>
              <w:t>How to store medication?</w:t>
            </w:r>
          </w:p>
        </w:tc>
        <w:tc>
          <w:tcPr>
            <w:tcW w:w="8079" w:type="dxa"/>
            <w:vAlign w:val="center"/>
          </w:tcPr>
          <w:p w14:paraId="3A12D372" w14:textId="64809024" w:rsidR="004D4683" w:rsidRPr="00DF5DB4" w:rsidRDefault="004D4683"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51D10F5B" w14:textId="77777777" w:rsidR="004D4683" w:rsidRDefault="004D4683" w:rsidP="004D4683">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4D4683" w:rsidRPr="004359A2" w14:paraId="2B8730DD" w14:textId="77777777" w:rsidTr="00E1092E">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5C46E4CF" w14:textId="77777777" w:rsidR="004D4683" w:rsidRPr="00043BD1" w:rsidRDefault="004D4683" w:rsidP="00E1092E">
            <w:pPr>
              <w:spacing w:before="0" w:after="0" w:line="240" w:lineRule="auto"/>
              <w:rPr>
                <w:b/>
                <w:bCs/>
                <w:sz w:val="18"/>
                <w:szCs w:val="18"/>
              </w:rPr>
            </w:pPr>
            <w:r>
              <w:rPr>
                <w:b/>
                <w:bCs/>
                <w:sz w:val="18"/>
                <w:szCs w:val="18"/>
              </w:rPr>
              <w:t>Type of medication?</w:t>
            </w:r>
          </w:p>
        </w:tc>
        <w:tc>
          <w:tcPr>
            <w:tcW w:w="2692" w:type="dxa"/>
            <w:vAlign w:val="center"/>
          </w:tcPr>
          <w:p w14:paraId="26C4AF5E"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495771791"/>
                <w14:checkbox>
                  <w14:checked w14:val="0"/>
                  <w14:checkedState w14:val="0052" w14:font="Wingdings 2"/>
                  <w14:uncheckedState w14:val="2610" w14:font="MS Gothic"/>
                </w14:checkbox>
              </w:sdtPr>
              <w:sdtEndPr/>
              <w:sdtContent>
                <w:r w:rsidR="004D4683" w:rsidRPr="00043BD1">
                  <w:rPr>
                    <w:rFonts w:ascii="MS Gothic" w:eastAsia="MS Gothic" w:hAnsi="MS Gothic" w:hint="eastAsia"/>
                    <w:b/>
                    <w:bCs/>
                    <w:sz w:val="18"/>
                    <w:szCs w:val="18"/>
                  </w:rPr>
                  <w:t>☐</w:t>
                </w:r>
              </w:sdtContent>
            </w:sdt>
            <w:r w:rsidR="004D4683">
              <w:rPr>
                <w:sz w:val="18"/>
                <w:szCs w:val="18"/>
              </w:rPr>
              <w:t xml:space="preserve"> Prescribed</w:t>
            </w:r>
          </w:p>
        </w:tc>
        <w:tc>
          <w:tcPr>
            <w:tcW w:w="2692" w:type="dxa"/>
            <w:vAlign w:val="center"/>
          </w:tcPr>
          <w:p w14:paraId="62887EA4"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676693468"/>
                <w14:checkbox>
                  <w14:checked w14:val="0"/>
                  <w14:checkedState w14:val="0052" w14:font="Wingdings 2"/>
                  <w14:uncheckedState w14:val="2610" w14:font="MS Gothic"/>
                </w14:checkbox>
              </w:sdtPr>
              <w:sdtEndPr/>
              <w:sdtContent>
                <w:r w:rsidR="004D4683" w:rsidRPr="00043BD1">
                  <w:rPr>
                    <w:rFonts w:ascii="MS Gothic" w:eastAsia="MS Gothic" w:hAnsi="MS Gothic" w:hint="eastAsia"/>
                    <w:b/>
                    <w:bCs/>
                    <w:sz w:val="18"/>
                    <w:szCs w:val="18"/>
                  </w:rPr>
                  <w:t>☐</w:t>
                </w:r>
              </w:sdtContent>
            </w:sdt>
            <w:r w:rsidR="004D4683">
              <w:rPr>
                <w:sz w:val="18"/>
                <w:szCs w:val="18"/>
              </w:rPr>
              <w:t xml:space="preserve"> Controlled</w:t>
            </w:r>
          </w:p>
        </w:tc>
        <w:tc>
          <w:tcPr>
            <w:tcW w:w="2692" w:type="dxa"/>
            <w:vAlign w:val="center"/>
          </w:tcPr>
          <w:p w14:paraId="296F3D16" w14:textId="77777777" w:rsidR="004D4683" w:rsidRPr="004359A2" w:rsidRDefault="00722AD1" w:rsidP="00E1092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96514265"/>
                <w14:checkbox>
                  <w14:checked w14:val="0"/>
                  <w14:checkedState w14:val="0052" w14:font="Wingdings 2"/>
                  <w14:uncheckedState w14:val="2610" w14:font="MS Gothic"/>
                </w14:checkbox>
              </w:sdtPr>
              <w:sdtEndPr/>
              <w:sdtContent>
                <w:r w:rsidR="004D4683" w:rsidRPr="00043BD1">
                  <w:rPr>
                    <w:rFonts w:ascii="MS Gothic" w:eastAsia="MS Gothic" w:hAnsi="MS Gothic" w:hint="eastAsia"/>
                    <w:b/>
                    <w:bCs/>
                    <w:sz w:val="18"/>
                    <w:szCs w:val="18"/>
                  </w:rPr>
                  <w:t>☐</w:t>
                </w:r>
              </w:sdtContent>
            </w:sdt>
            <w:r w:rsidR="004D4683">
              <w:rPr>
                <w:sz w:val="18"/>
                <w:szCs w:val="18"/>
              </w:rPr>
              <w:t xml:space="preserve"> </w:t>
            </w:r>
            <w:proofErr w:type="gramStart"/>
            <w:r w:rsidR="004D4683">
              <w:rPr>
                <w:sz w:val="18"/>
                <w:szCs w:val="18"/>
              </w:rPr>
              <w:t>Over-the-counter</w:t>
            </w:r>
            <w:proofErr w:type="gramEnd"/>
          </w:p>
        </w:tc>
      </w:tr>
    </w:tbl>
    <w:p w14:paraId="7C6A46C7" w14:textId="77777777" w:rsidR="004D4683" w:rsidRDefault="004D4683" w:rsidP="004D4683">
      <w:pPr>
        <w:tabs>
          <w:tab w:val="left" w:pos="2280"/>
        </w:tabs>
        <w:spacing w:before="0" w:after="0" w:line="240" w:lineRule="auto"/>
        <w:rPr>
          <w:sz w:val="4"/>
          <w:szCs w:val="4"/>
        </w:rPr>
      </w:pPr>
    </w:p>
    <w:p w14:paraId="49748351" w14:textId="0B2FC06C" w:rsidR="00FD6C41" w:rsidRDefault="004D4683" w:rsidP="00FD6C41">
      <w:pPr>
        <w:tabs>
          <w:tab w:val="left" w:pos="2280"/>
        </w:tabs>
        <w:spacing w:before="0" w:after="0" w:line="240" w:lineRule="auto"/>
        <w:rPr>
          <w:sz w:val="4"/>
          <w:szCs w:val="4"/>
        </w:rPr>
      </w:pPr>
      <w:r>
        <w:rPr>
          <w:sz w:val="4"/>
          <w:szCs w:val="4"/>
        </w:rPr>
        <w:br/>
      </w:r>
    </w:p>
    <w:p w14:paraId="2C7B0F94" w14:textId="0FD1E114" w:rsidR="00043BD1" w:rsidRDefault="00043BD1"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7017A" w:rsidRPr="00DF5DB4" w14:paraId="2FDBB7FF" w14:textId="77777777" w:rsidTr="00F7017A">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1F1646" w:themeFill="text1"/>
            <w:vAlign w:val="center"/>
          </w:tcPr>
          <w:p w14:paraId="6F4B648E" w14:textId="62ADC561" w:rsidR="00F7017A" w:rsidRPr="00DF5DB4" w:rsidRDefault="00F7017A" w:rsidP="00C86CC2">
            <w:pPr>
              <w:spacing w:before="0" w:after="0" w:line="240" w:lineRule="auto"/>
              <w:rPr>
                <w:b/>
                <w:bCs/>
                <w:sz w:val="18"/>
                <w:szCs w:val="18"/>
                <w:highlight w:val="yellow"/>
              </w:rPr>
            </w:pPr>
            <w:r w:rsidRPr="00F7017A">
              <w:rPr>
                <w:b/>
                <w:bCs/>
                <w:color w:val="FFFFFF" w:themeColor="background1"/>
                <w:sz w:val="18"/>
                <w:szCs w:val="18"/>
              </w:rPr>
              <w:t>Who collects unused meds?</w:t>
            </w:r>
          </w:p>
        </w:tc>
        <w:tc>
          <w:tcPr>
            <w:tcW w:w="8079" w:type="dxa"/>
            <w:vAlign w:val="center"/>
          </w:tcPr>
          <w:p w14:paraId="3A5D7EF1" w14:textId="3326A7A5" w:rsidR="00F7017A" w:rsidRPr="00DF5DB4" w:rsidRDefault="00F7017A"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10CC63DB" w14:textId="77777777" w:rsidR="00043BD1" w:rsidRDefault="00043BD1" w:rsidP="00DF5DB4">
      <w:pPr>
        <w:tabs>
          <w:tab w:val="left" w:pos="2280"/>
        </w:tabs>
        <w:spacing w:before="0" w:after="0" w:line="240" w:lineRule="auto"/>
        <w:rPr>
          <w:sz w:val="4"/>
          <w:szCs w:val="4"/>
        </w:rPr>
      </w:pP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0768"/>
      </w:tblGrid>
      <w:tr w:rsidR="00F7017A" w:rsidRPr="00C949DE" w14:paraId="5971C06B" w14:textId="77777777" w:rsidTr="003D4B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A50F11">
        <w:trPr>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3FB377A1"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 xml:space="preserve">I consent for this medication to be given to the student during school or school-related activities, as per the instructions above. </w:t>
            </w:r>
          </w:p>
          <w:p w14:paraId="63012AFC" w14:textId="77777777" w:rsidR="00F7017A" w:rsidRPr="00F7017A" w:rsidRDefault="00F7017A" w:rsidP="00F7017A">
            <w:pPr>
              <w:numPr>
                <w:ilvl w:val="0"/>
                <w:numId w:val="25"/>
              </w:numPr>
              <w:shd w:val="clear" w:color="auto" w:fill="FFFFFF" w:themeFill="background2"/>
              <w:spacing w:before="0" w:line="259" w:lineRule="auto"/>
              <w:ind w:left="425" w:right="91" w:hanging="425"/>
              <w:contextualSpacing/>
              <w:rPr>
                <w:b w:val="0"/>
                <w:bCs w:val="0"/>
                <w:sz w:val="18"/>
                <w:szCs w:val="18"/>
              </w:rPr>
            </w:pPr>
            <w:r w:rsidRPr="00F7017A">
              <w:rPr>
                <w:b w:val="0"/>
                <w:bCs w:val="0"/>
                <w:sz w:val="18"/>
                <w:szCs w:val="18"/>
              </w:rPr>
              <w:t>I authorise the school to contact the pharmacist or prescriber on the pharmacy label or this form to check how to safely give this medicine.</w:t>
            </w:r>
          </w:p>
          <w:p w14:paraId="3EDAFB09"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F7017A">
              <w:rPr>
                <w:b w:val="0"/>
                <w:bCs w:val="0"/>
                <w:sz w:val="18"/>
                <w:szCs w:val="18"/>
              </w:rPr>
              <w:t xml:space="preserve">I understand that we collect personal and health information to plan for and support the health care needs of our students which will be handled in accordance with the Privacy notice in this form. </w:t>
            </w:r>
          </w:p>
        </w:tc>
      </w:tr>
    </w:tbl>
    <w:p w14:paraId="260CB464" w14:textId="77777777" w:rsidR="0025230F" w:rsidRDefault="0025230F" w:rsidP="0025230F">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25230F" w:rsidRPr="00CC702B" w14:paraId="13317CC8" w14:textId="77777777" w:rsidTr="002523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269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2692"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8E7B7D">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85BAEB" w14:textId="77777777" w:rsidR="00F615A5" w:rsidRDefault="00F615A5" w:rsidP="008E7B7D">
            <w:pPr>
              <w:spacing w:before="0" w:after="0" w:line="240" w:lineRule="auto"/>
              <w:rPr>
                <w:b/>
                <w:bCs/>
                <w:sz w:val="18"/>
                <w:szCs w:val="18"/>
              </w:rPr>
            </w:pPr>
          </w:p>
          <w:p w14:paraId="6C8CB55B" w14:textId="77777777" w:rsidR="008E7B7D" w:rsidRPr="004359A2" w:rsidRDefault="008E7B7D" w:rsidP="008E7B7D">
            <w:pPr>
              <w:spacing w:before="0" w:after="0" w:line="240" w:lineRule="auto"/>
              <w:rPr>
                <w:b/>
                <w:bCs/>
                <w:sz w:val="18"/>
                <w:szCs w:val="18"/>
              </w:rPr>
            </w:pPr>
          </w:p>
        </w:tc>
        <w:tc>
          <w:tcPr>
            <w:tcW w:w="269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D4CBD56" w14:textId="77777777" w:rsidR="00F615A5" w:rsidRDefault="00F615A5"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0F72EBB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68528A5" w14:textId="77777777"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CC702B" w14:paraId="7A36F281" w14:textId="77777777" w:rsidTr="00C86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269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2692"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E936EF">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D4FFFCE" w14:textId="77777777" w:rsidR="008E7B7D" w:rsidRDefault="008E7B7D" w:rsidP="008E7B7D">
            <w:pPr>
              <w:spacing w:before="0" w:after="0" w:line="240" w:lineRule="auto"/>
              <w:rPr>
                <w:b/>
                <w:bCs/>
                <w:sz w:val="18"/>
                <w:szCs w:val="18"/>
              </w:rPr>
            </w:pPr>
          </w:p>
          <w:p w14:paraId="29023301" w14:textId="77777777" w:rsidR="008E7B7D" w:rsidRPr="004359A2" w:rsidRDefault="008E7B7D" w:rsidP="008E7B7D">
            <w:pPr>
              <w:spacing w:before="0" w:after="0" w:line="240" w:lineRule="auto"/>
              <w:rPr>
                <w:b/>
                <w:bCs/>
                <w:sz w:val="18"/>
                <w:szCs w:val="18"/>
              </w:rPr>
            </w:pPr>
          </w:p>
        </w:tc>
        <w:tc>
          <w:tcPr>
            <w:tcW w:w="269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B63587D"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5B5BA2" w14:paraId="29D68E9D" w14:textId="77777777" w:rsidTr="002733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FBFBF" w:themeFill="background1" w:themeFillShade="BF"/>
            <w:vAlign w:val="center"/>
          </w:tcPr>
          <w:p w14:paraId="7EABA742" w14:textId="77777777" w:rsidR="008E7B7D" w:rsidRPr="00C45A9F" w:rsidRDefault="008E7B7D" w:rsidP="008E7B7D">
            <w:pPr>
              <w:spacing w:before="0" w:after="0" w:line="240" w:lineRule="auto"/>
              <w:rPr>
                <w:sz w:val="14"/>
                <w:szCs w:val="14"/>
              </w:rPr>
            </w:pPr>
            <w:r w:rsidRPr="00C45A9F">
              <w:rPr>
                <w:sz w:val="14"/>
                <w:szCs w:val="14"/>
              </w:rPr>
              <w:t xml:space="preserve">SCHOOL USE ONLY: </w:t>
            </w:r>
          </w:p>
          <w:p w14:paraId="5F8F4F73" w14:textId="1A3C8ECF" w:rsidR="008E7B7D" w:rsidRPr="00C45A9F" w:rsidRDefault="008E7B7D" w:rsidP="008E7B7D">
            <w:pPr>
              <w:spacing w:before="0" w:after="0" w:line="240" w:lineRule="auto"/>
              <w:rPr>
                <w:color w:val="FFFFFF" w:themeColor="background1"/>
                <w:sz w:val="14"/>
                <w:szCs w:val="14"/>
              </w:rPr>
            </w:pPr>
            <w:r w:rsidRPr="00C45A9F">
              <w:rPr>
                <w:sz w:val="14"/>
                <w:szCs w:val="14"/>
              </w:rPr>
              <w:t xml:space="preserve">authorisation </w:t>
            </w:r>
          </w:p>
        </w:tc>
        <w:tc>
          <w:tcPr>
            <w:tcW w:w="2692" w:type="dxa"/>
            <w:shd w:val="clear" w:color="auto" w:fill="BFBFBF" w:themeFill="background1" w:themeFillShade="BF"/>
            <w:vAlign w:val="center"/>
          </w:tcPr>
          <w:p w14:paraId="17E7D176" w14:textId="7DE5328D" w:rsidR="00273D18" w:rsidRPr="00C45A9F" w:rsidRDefault="00FB5A7D" w:rsidP="008748D4">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2692" w:type="dxa"/>
            <w:shd w:val="clear" w:color="auto" w:fill="BFBFBF" w:themeFill="background1" w:themeFillShade="BF"/>
          </w:tcPr>
          <w:p w14:paraId="335B57D0" w14:textId="52273904" w:rsidR="0027332D" w:rsidRPr="00C45A9F" w:rsidRDefault="008748D4" w:rsidP="008748D4">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2692" w:type="dxa"/>
            <w:tcBorders>
              <w:right w:val="none" w:sz="0" w:space="0" w:color="auto"/>
            </w:tcBorders>
            <w:shd w:val="clear" w:color="auto" w:fill="BFBFBF" w:themeFill="background1" w:themeFillShade="BF"/>
            <w:vAlign w:val="center"/>
          </w:tcPr>
          <w:p w14:paraId="245D28C8" w14:textId="77777777" w:rsidR="008E7B7D" w:rsidRPr="00C45A9F" w:rsidRDefault="008E7B7D" w:rsidP="0027332D">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p>
          <w:p w14:paraId="52448607" w14:textId="24F23DE0" w:rsidR="008E7B7D" w:rsidRPr="00C45A9F" w:rsidRDefault="008E7B7D" w:rsidP="0027332D">
            <w:pPr>
              <w:spacing w:before="0" w:after="0" w:line="240" w:lineRule="auto"/>
              <w:ind w:left="284"/>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45A9F">
              <w:rPr>
                <w:position w:val="2"/>
                <w:sz w:val="14"/>
                <w:szCs w:val="14"/>
              </w:rPr>
              <w:t>above</w:t>
            </w:r>
          </w:p>
        </w:tc>
      </w:tr>
    </w:tbl>
    <w:p w14:paraId="357E6D09" w14:textId="6EB50232" w:rsidR="00476C43" w:rsidRPr="00476C43" w:rsidRDefault="00476C43" w:rsidP="00C45A9F">
      <w:pPr>
        <w:tabs>
          <w:tab w:val="left" w:pos="1674"/>
        </w:tabs>
      </w:pPr>
    </w:p>
    <w:sectPr w:rsidR="00476C43" w:rsidRPr="00476C43" w:rsidSect="00F12B1B">
      <w:headerReference w:type="default" r:id="rId17"/>
      <w:footerReference w:type="default" r:id="rId18"/>
      <w:pgSz w:w="11900" w:h="16840"/>
      <w:pgMar w:top="720" w:right="567" w:bottom="720" w:left="567"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06E5" w14:textId="77777777" w:rsidR="00722AD1" w:rsidRDefault="00722AD1" w:rsidP="00B40CCD">
      <w:r>
        <w:separator/>
      </w:r>
    </w:p>
  </w:endnote>
  <w:endnote w:type="continuationSeparator" w:id="0">
    <w:p w14:paraId="422E5476" w14:textId="77777777" w:rsidR="00722AD1" w:rsidRDefault="00722AD1"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226B" w14:textId="77777777" w:rsidR="00722AD1" w:rsidRDefault="00722AD1" w:rsidP="00B40CCD">
      <w:r>
        <w:separator/>
      </w:r>
    </w:p>
  </w:footnote>
  <w:footnote w:type="continuationSeparator" w:id="0">
    <w:p w14:paraId="085D8682" w14:textId="77777777" w:rsidR="00722AD1" w:rsidRDefault="00722AD1"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1810311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51DABCE7" w:rsidR="00B17851" w:rsidRPr="004D7185" w:rsidRDefault="006A62E6" w:rsidP="004D7185">
    <w:pPr>
      <w:pStyle w:val="Header"/>
      <w:jc w:val="center"/>
      <w:rPr>
        <w:lang w:val="en-US"/>
      </w:rPr>
    </w:pPr>
    <w:r>
      <w:rPr>
        <w:lang w:val="en-US"/>
      </w:rPr>
      <w:t>GISBORNE SECOND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0BD"/>
    <w:rsid w:val="00024A82"/>
    <w:rsid w:val="00037ED6"/>
    <w:rsid w:val="00043BD1"/>
    <w:rsid w:val="00043D9A"/>
    <w:rsid w:val="00051E47"/>
    <w:rsid w:val="00065195"/>
    <w:rsid w:val="00066F68"/>
    <w:rsid w:val="0006773D"/>
    <w:rsid w:val="00086F67"/>
    <w:rsid w:val="0009592E"/>
    <w:rsid w:val="000A47D4"/>
    <w:rsid w:val="000B7C73"/>
    <w:rsid w:val="000D31F6"/>
    <w:rsid w:val="000E0C6E"/>
    <w:rsid w:val="000F659C"/>
    <w:rsid w:val="000F6F60"/>
    <w:rsid w:val="0011005D"/>
    <w:rsid w:val="00116376"/>
    <w:rsid w:val="0012067C"/>
    <w:rsid w:val="00122369"/>
    <w:rsid w:val="00124D09"/>
    <w:rsid w:val="0013266B"/>
    <w:rsid w:val="00133D09"/>
    <w:rsid w:val="00141F23"/>
    <w:rsid w:val="00142D82"/>
    <w:rsid w:val="00144FD5"/>
    <w:rsid w:val="001460B0"/>
    <w:rsid w:val="001646C5"/>
    <w:rsid w:val="0017570E"/>
    <w:rsid w:val="00196FEF"/>
    <w:rsid w:val="001B236C"/>
    <w:rsid w:val="001D4D35"/>
    <w:rsid w:val="001E177F"/>
    <w:rsid w:val="001E4478"/>
    <w:rsid w:val="001F4B78"/>
    <w:rsid w:val="00207499"/>
    <w:rsid w:val="00214BAC"/>
    <w:rsid w:val="00240F30"/>
    <w:rsid w:val="00251297"/>
    <w:rsid w:val="0025230F"/>
    <w:rsid w:val="0026384B"/>
    <w:rsid w:val="0027332D"/>
    <w:rsid w:val="00273D18"/>
    <w:rsid w:val="00282C06"/>
    <w:rsid w:val="00287274"/>
    <w:rsid w:val="00296F61"/>
    <w:rsid w:val="002970D9"/>
    <w:rsid w:val="002A4A96"/>
    <w:rsid w:val="002A7261"/>
    <w:rsid w:val="002E3BED"/>
    <w:rsid w:val="00312720"/>
    <w:rsid w:val="00323DD1"/>
    <w:rsid w:val="00326E53"/>
    <w:rsid w:val="00336355"/>
    <w:rsid w:val="00343D7F"/>
    <w:rsid w:val="00345550"/>
    <w:rsid w:val="00345D4A"/>
    <w:rsid w:val="003507F4"/>
    <w:rsid w:val="003967DD"/>
    <w:rsid w:val="00397226"/>
    <w:rsid w:val="003B00F5"/>
    <w:rsid w:val="003B2E0A"/>
    <w:rsid w:val="003C0374"/>
    <w:rsid w:val="003C052C"/>
    <w:rsid w:val="003C0A6C"/>
    <w:rsid w:val="003C3186"/>
    <w:rsid w:val="003E6C06"/>
    <w:rsid w:val="003F044E"/>
    <w:rsid w:val="003F5764"/>
    <w:rsid w:val="003F67F1"/>
    <w:rsid w:val="004359A2"/>
    <w:rsid w:val="0043727E"/>
    <w:rsid w:val="0045446B"/>
    <w:rsid w:val="0045687D"/>
    <w:rsid w:val="0047423F"/>
    <w:rsid w:val="00476C43"/>
    <w:rsid w:val="004947BC"/>
    <w:rsid w:val="004A7E0D"/>
    <w:rsid w:val="004B078F"/>
    <w:rsid w:val="004B40FB"/>
    <w:rsid w:val="004D4683"/>
    <w:rsid w:val="004D7185"/>
    <w:rsid w:val="00507148"/>
    <w:rsid w:val="00523EFF"/>
    <w:rsid w:val="00553C0A"/>
    <w:rsid w:val="00554138"/>
    <w:rsid w:val="00584366"/>
    <w:rsid w:val="005B4060"/>
    <w:rsid w:val="005B4AF7"/>
    <w:rsid w:val="005B5BA2"/>
    <w:rsid w:val="005C62E8"/>
    <w:rsid w:val="00616299"/>
    <w:rsid w:val="00624A55"/>
    <w:rsid w:val="0063067B"/>
    <w:rsid w:val="00635C65"/>
    <w:rsid w:val="00640A4B"/>
    <w:rsid w:val="00642AA8"/>
    <w:rsid w:val="006621B2"/>
    <w:rsid w:val="00672FD1"/>
    <w:rsid w:val="006A25AC"/>
    <w:rsid w:val="006A62E6"/>
    <w:rsid w:val="006C3E00"/>
    <w:rsid w:val="006C68CF"/>
    <w:rsid w:val="006E22FF"/>
    <w:rsid w:val="006E3F1B"/>
    <w:rsid w:val="006F44D8"/>
    <w:rsid w:val="006F6CA5"/>
    <w:rsid w:val="0070516B"/>
    <w:rsid w:val="00707C95"/>
    <w:rsid w:val="0071445B"/>
    <w:rsid w:val="00714D72"/>
    <w:rsid w:val="00722AD1"/>
    <w:rsid w:val="00730817"/>
    <w:rsid w:val="00736FB0"/>
    <w:rsid w:val="00744E46"/>
    <w:rsid w:val="0076547C"/>
    <w:rsid w:val="0079627F"/>
    <w:rsid w:val="007A2820"/>
    <w:rsid w:val="007A3988"/>
    <w:rsid w:val="007B3A5A"/>
    <w:rsid w:val="007B556E"/>
    <w:rsid w:val="007B5834"/>
    <w:rsid w:val="007C69AF"/>
    <w:rsid w:val="007D1FB1"/>
    <w:rsid w:val="007D29A2"/>
    <w:rsid w:val="007D3E38"/>
    <w:rsid w:val="007E1209"/>
    <w:rsid w:val="007F02BA"/>
    <w:rsid w:val="00800CAE"/>
    <w:rsid w:val="00807A6E"/>
    <w:rsid w:val="008102AF"/>
    <w:rsid w:val="008643F6"/>
    <w:rsid w:val="0086727B"/>
    <w:rsid w:val="008748D4"/>
    <w:rsid w:val="00884385"/>
    <w:rsid w:val="00886574"/>
    <w:rsid w:val="00897FEE"/>
    <w:rsid w:val="008B5C45"/>
    <w:rsid w:val="008C6C2E"/>
    <w:rsid w:val="008C78AF"/>
    <w:rsid w:val="008D0A61"/>
    <w:rsid w:val="008E21CC"/>
    <w:rsid w:val="008E7B7D"/>
    <w:rsid w:val="008F244E"/>
    <w:rsid w:val="008F494F"/>
    <w:rsid w:val="0090683B"/>
    <w:rsid w:val="009533A1"/>
    <w:rsid w:val="00973D7E"/>
    <w:rsid w:val="00973EE6"/>
    <w:rsid w:val="009A096A"/>
    <w:rsid w:val="009A45F9"/>
    <w:rsid w:val="009A7C8E"/>
    <w:rsid w:val="009B1349"/>
    <w:rsid w:val="009B1C54"/>
    <w:rsid w:val="009C5945"/>
    <w:rsid w:val="009D4957"/>
    <w:rsid w:val="009E27AA"/>
    <w:rsid w:val="009E440C"/>
    <w:rsid w:val="009E6068"/>
    <w:rsid w:val="009F05CF"/>
    <w:rsid w:val="009F4D23"/>
    <w:rsid w:val="00A045D2"/>
    <w:rsid w:val="00A14ACF"/>
    <w:rsid w:val="00A20F86"/>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17851"/>
    <w:rsid w:val="00B211E6"/>
    <w:rsid w:val="00B40CCD"/>
    <w:rsid w:val="00B45918"/>
    <w:rsid w:val="00B54669"/>
    <w:rsid w:val="00B616EE"/>
    <w:rsid w:val="00B7317D"/>
    <w:rsid w:val="00BA3EF0"/>
    <w:rsid w:val="00BA4DAA"/>
    <w:rsid w:val="00BB0ABF"/>
    <w:rsid w:val="00BB5707"/>
    <w:rsid w:val="00BB7E9F"/>
    <w:rsid w:val="00BE63CA"/>
    <w:rsid w:val="00BF05FD"/>
    <w:rsid w:val="00C14580"/>
    <w:rsid w:val="00C16676"/>
    <w:rsid w:val="00C35EBF"/>
    <w:rsid w:val="00C45A9F"/>
    <w:rsid w:val="00C65E3B"/>
    <w:rsid w:val="00C739EF"/>
    <w:rsid w:val="00C75ED4"/>
    <w:rsid w:val="00C82988"/>
    <w:rsid w:val="00C93A30"/>
    <w:rsid w:val="00C949DE"/>
    <w:rsid w:val="00CC1823"/>
    <w:rsid w:val="00CC5997"/>
    <w:rsid w:val="00CD0C81"/>
    <w:rsid w:val="00CF7614"/>
    <w:rsid w:val="00D013E1"/>
    <w:rsid w:val="00D20580"/>
    <w:rsid w:val="00D33851"/>
    <w:rsid w:val="00D417BE"/>
    <w:rsid w:val="00D45159"/>
    <w:rsid w:val="00D52831"/>
    <w:rsid w:val="00D673EB"/>
    <w:rsid w:val="00D84718"/>
    <w:rsid w:val="00DA1D8E"/>
    <w:rsid w:val="00DA2C68"/>
    <w:rsid w:val="00DA3218"/>
    <w:rsid w:val="00DA5F30"/>
    <w:rsid w:val="00DA615F"/>
    <w:rsid w:val="00DC55F3"/>
    <w:rsid w:val="00DE156F"/>
    <w:rsid w:val="00DF3442"/>
    <w:rsid w:val="00DF43D2"/>
    <w:rsid w:val="00DF4977"/>
    <w:rsid w:val="00DF5DB4"/>
    <w:rsid w:val="00DF7020"/>
    <w:rsid w:val="00E24ED1"/>
    <w:rsid w:val="00E305B0"/>
    <w:rsid w:val="00E401B6"/>
    <w:rsid w:val="00E5453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B5A7D"/>
    <w:rsid w:val="00FC6ED9"/>
    <w:rsid w:val="00FD6C41"/>
    <w:rsid w:val="00FF0BAD"/>
    <w:rsid w:val="19ABC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36333811-B114-4C2E-B803-103F0172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racey Bickley</cp:lastModifiedBy>
  <cp:revision>8</cp:revision>
  <cp:lastPrinted>2026-02-05T21:31:00Z</cp:lastPrinted>
  <dcterms:created xsi:type="dcterms:W3CDTF">2026-01-28T05:24:00Z</dcterms:created>
  <dcterms:modified xsi:type="dcterms:W3CDTF">2026-0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